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2C14"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bookmarkStart w:id="0" w:name="_Hlk66034772"/>
      <w:bookmarkEnd w:id="0"/>
      <w:r w:rsidRPr="00A71CFC">
        <w:rPr>
          <w:rFonts w:ascii="Helvetica" w:eastAsia="Droid Sans" w:hAnsi="Helvetica" w:cs="FreeSans"/>
          <w:sz w:val="24"/>
          <w:szCs w:val="24"/>
          <w:lang w:eastAsia="ru-RU" w:bidi="hi-IN"/>
        </w:rPr>
        <w:t>RIGA TECHNICAL UNIVERSITY</w:t>
      </w:r>
    </w:p>
    <w:p w14:paraId="0EBCB663"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r w:rsidRPr="00A71CFC">
        <w:rPr>
          <w:rFonts w:ascii="Helvetica" w:eastAsia="Droid Sans" w:hAnsi="Helvetica" w:cs="FreeSans"/>
          <w:sz w:val="24"/>
          <w:szCs w:val="24"/>
          <w:lang w:eastAsia="ru-RU" w:bidi="hi-IN"/>
        </w:rPr>
        <w:t>FACULTY OF ELECTRONICS AND TELECOMMUNICATION</w:t>
      </w:r>
    </w:p>
    <w:p w14:paraId="78ADB380"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p>
    <w:p w14:paraId="3ACC36E7"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8"/>
          <w:szCs w:val="28"/>
          <w:lang w:eastAsia="ru-RU" w:bidi="hi-IN"/>
        </w:rPr>
      </w:pPr>
      <w:r w:rsidRPr="00A71CFC">
        <w:rPr>
          <w:rFonts w:ascii="Arial" w:eastAsia="Droid Sans" w:hAnsi="Arial" w:cs="Arial"/>
          <w:noProof/>
          <w:color w:val="0000FF"/>
          <w:sz w:val="27"/>
          <w:szCs w:val="27"/>
          <w:lang w:eastAsia="ru-RU"/>
        </w:rPr>
        <w:drawing>
          <wp:inline distT="0" distB="0" distL="0" distR="0" wp14:anchorId="5B086DE8" wp14:editId="6D6D3E89">
            <wp:extent cx="1765005" cy="1464077"/>
            <wp:effectExtent l="0" t="0" r="6985" b="3175"/>
            <wp:docPr id="7" name="Picture 15" descr="Картинки по запросу rīgas tehniskā universitāt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rīgas tehniskā universitāte">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0425" cy="1468573"/>
                    </a:xfrm>
                    <a:prstGeom prst="rect">
                      <a:avLst/>
                    </a:prstGeom>
                    <a:noFill/>
                    <a:ln>
                      <a:noFill/>
                    </a:ln>
                  </pic:spPr>
                </pic:pic>
              </a:graphicData>
            </a:graphic>
          </wp:inline>
        </w:drawing>
      </w:r>
    </w:p>
    <w:p w14:paraId="47630A11"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8"/>
          <w:szCs w:val="28"/>
          <w:lang w:eastAsia="ru-RU" w:bidi="hi-IN"/>
        </w:rPr>
      </w:pPr>
    </w:p>
    <w:p w14:paraId="3D861953" w14:textId="23FDACFA" w:rsidR="000A0A61" w:rsidRPr="00A71CFC" w:rsidRDefault="00243B51" w:rsidP="000A0A61">
      <w:pPr>
        <w:widowControl w:val="0"/>
        <w:tabs>
          <w:tab w:val="left" w:pos="720"/>
        </w:tabs>
        <w:suppressAutoHyphens/>
        <w:spacing w:line="240" w:lineRule="auto"/>
        <w:jc w:val="center"/>
        <w:rPr>
          <w:rFonts w:ascii="Helvetica" w:eastAsia="Droid Sans" w:hAnsi="Helvetica" w:cs="FreeSans"/>
          <w:sz w:val="28"/>
          <w:szCs w:val="28"/>
          <w:lang w:eastAsia="ru-RU" w:bidi="hi-IN"/>
        </w:rPr>
      </w:pPr>
      <w:r w:rsidRPr="00A71CFC">
        <w:rPr>
          <w:rFonts w:ascii="Helvetica" w:eastAsia="Droid Sans" w:hAnsi="Helvetica" w:cs="FreeSans"/>
          <w:sz w:val="28"/>
          <w:szCs w:val="28"/>
          <w:lang w:eastAsia="ru-RU" w:bidi="hi-IN"/>
        </w:rPr>
        <w:t>5G Wireless Technologies</w:t>
      </w:r>
    </w:p>
    <w:p w14:paraId="5C865540" w14:textId="77777777" w:rsidR="000A0A61" w:rsidRPr="00A71CFC" w:rsidRDefault="000A0A61" w:rsidP="000A0A61">
      <w:pPr>
        <w:widowControl w:val="0"/>
        <w:tabs>
          <w:tab w:val="left" w:pos="720"/>
        </w:tabs>
        <w:suppressAutoHyphens/>
        <w:spacing w:line="240" w:lineRule="auto"/>
        <w:contextualSpacing/>
        <w:jc w:val="center"/>
        <w:rPr>
          <w:rFonts w:ascii="Helvetica" w:eastAsia="Droid Sans" w:hAnsi="Helvetica" w:cs="FreeSans"/>
          <w:sz w:val="28"/>
          <w:szCs w:val="28"/>
          <w:lang w:eastAsia="ru-RU" w:bidi="hi-IN"/>
        </w:rPr>
      </w:pPr>
    </w:p>
    <w:p w14:paraId="288158C2" w14:textId="369F5D17" w:rsidR="000A0A61" w:rsidRPr="00A71CFC" w:rsidRDefault="000A0A61" w:rsidP="000A0A61">
      <w:pPr>
        <w:widowControl w:val="0"/>
        <w:tabs>
          <w:tab w:val="left" w:pos="720"/>
        </w:tabs>
        <w:suppressAutoHyphens/>
        <w:spacing w:line="240" w:lineRule="auto"/>
        <w:contextualSpacing/>
        <w:jc w:val="center"/>
        <w:rPr>
          <w:rFonts w:ascii="Helvetica" w:eastAsia="Droid Sans" w:hAnsi="Helvetica" w:cs="FreeSans"/>
          <w:sz w:val="28"/>
          <w:szCs w:val="28"/>
          <w:lang w:eastAsia="ru-RU" w:bidi="hi-IN"/>
        </w:rPr>
      </w:pPr>
      <w:r w:rsidRPr="00A71CFC">
        <w:rPr>
          <w:rFonts w:ascii="Helvetica" w:eastAsia="Droid Sans" w:hAnsi="Helvetica" w:cs="FreeSans"/>
          <w:sz w:val="28"/>
          <w:szCs w:val="28"/>
          <w:lang w:eastAsia="ru-RU" w:bidi="hi-IN"/>
        </w:rPr>
        <w:t xml:space="preserve">Laboratory work </w:t>
      </w:r>
      <w:r w:rsidR="00633CB6">
        <w:rPr>
          <w:rFonts w:ascii="Helvetica" w:eastAsia="Droid Sans" w:hAnsi="Helvetica" w:cs="FreeSans"/>
          <w:sz w:val="28"/>
          <w:szCs w:val="28"/>
          <w:lang w:eastAsia="ru-RU" w:bidi="hi-IN"/>
        </w:rPr>
        <w:t>6</w:t>
      </w:r>
    </w:p>
    <w:p w14:paraId="0536E285" w14:textId="77777777" w:rsidR="000A0A61" w:rsidRPr="00A71CFC" w:rsidRDefault="000A0A61" w:rsidP="000A0A61">
      <w:pPr>
        <w:widowControl w:val="0"/>
        <w:tabs>
          <w:tab w:val="left" w:pos="720"/>
        </w:tabs>
        <w:suppressAutoHyphens/>
        <w:spacing w:line="240" w:lineRule="auto"/>
        <w:contextualSpacing/>
        <w:jc w:val="center"/>
        <w:rPr>
          <w:rFonts w:ascii="Helvetica" w:eastAsia="Droid Sans" w:hAnsi="Helvetica" w:cs="FreeSans"/>
          <w:sz w:val="24"/>
          <w:szCs w:val="24"/>
          <w:lang w:eastAsia="ru-RU" w:bidi="hi-IN"/>
        </w:rPr>
      </w:pPr>
    </w:p>
    <w:p w14:paraId="259CCC34" w14:textId="39862C63" w:rsidR="000A0A61" w:rsidRPr="00A71CFC" w:rsidRDefault="00633CB6" w:rsidP="00D95BCC">
      <w:pPr>
        <w:widowControl w:val="0"/>
        <w:tabs>
          <w:tab w:val="left" w:pos="720"/>
        </w:tabs>
        <w:suppressAutoHyphens/>
        <w:spacing w:line="240" w:lineRule="auto"/>
        <w:jc w:val="center"/>
        <w:rPr>
          <w:rFonts w:ascii="Helvetica" w:eastAsia="Droid Sans" w:hAnsi="Helvetica" w:cs="FreeSans"/>
          <w:b/>
          <w:bCs/>
          <w:iCs/>
          <w:sz w:val="32"/>
          <w:szCs w:val="32"/>
          <w:lang w:bidi="hi-IN"/>
        </w:rPr>
      </w:pPr>
      <w:r w:rsidRPr="00633CB6">
        <w:rPr>
          <w:rFonts w:ascii="Helvetica" w:eastAsia="Droid Sans" w:hAnsi="Helvetica" w:cs="FreeSans"/>
          <w:b/>
          <w:bCs/>
          <w:iCs/>
          <w:sz w:val="32"/>
          <w:szCs w:val="32"/>
          <w:lang w:bidi="hi-IN"/>
        </w:rPr>
        <w:t>Equalization</w:t>
      </w:r>
    </w:p>
    <w:p w14:paraId="0B52B019" w14:textId="77777777" w:rsidR="000A0A61" w:rsidRPr="00A71CFC" w:rsidRDefault="000A0A61" w:rsidP="000A0A61">
      <w:pPr>
        <w:widowControl w:val="0"/>
        <w:tabs>
          <w:tab w:val="left" w:pos="720"/>
        </w:tabs>
        <w:suppressAutoHyphens/>
        <w:spacing w:line="240" w:lineRule="auto"/>
        <w:rPr>
          <w:rFonts w:ascii="Helvetica" w:eastAsia="Droid Sans" w:hAnsi="Helvetica" w:cs="FreeSans"/>
          <w:b/>
          <w:sz w:val="24"/>
          <w:szCs w:val="24"/>
          <w:lang w:eastAsia="ru-RU" w:bidi="hi-IN"/>
        </w:rPr>
      </w:pPr>
    </w:p>
    <w:p w14:paraId="7E3A7450" w14:textId="77777777" w:rsidR="000A0A61" w:rsidRPr="00A71CFC" w:rsidRDefault="000A0A61" w:rsidP="000A0A61">
      <w:pPr>
        <w:widowControl w:val="0"/>
        <w:tabs>
          <w:tab w:val="left" w:pos="720"/>
        </w:tabs>
        <w:suppressAutoHyphens/>
        <w:spacing w:line="240" w:lineRule="auto"/>
        <w:rPr>
          <w:rFonts w:ascii="Helvetica" w:eastAsia="Droid Sans" w:hAnsi="Helvetica" w:cs="FreeSans"/>
          <w:b/>
          <w:sz w:val="24"/>
          <w:szCs w:val="24"/>
          <w:lang w:eastAsia="ru-RU" w:bidi="hi-IN"/>
        </w:rPr>
      </w:pPr>
    </w:p>
    <w:p w14:paraId="238D1AF9" w14:textId="77777777" w:rsidR="000A0A61" w:rsidRPr="00A71CFC" w:rsidRDefault="000A0A61" w:rsidP="000A0A61">
      <w:pPr>
        <w:widowControl w:val="0"/>
        <w:tabs>
          <w:tab w:val="left" w:pos="720"/>
        </w:tabs>
        <w:suppressAutoHyphens/>
        <w:spacing w:line="240" w:lineRule="auto"/>
        <w:rPr>
          <w:rFonts w:ascii="Helvetica" w:eastAsia="Droid Sans" w:hAnsi="Helvetica" w:cs="FreeSans"/>
          <w:b/>
          <w:sz w:val="24"/>
          <w:szCs w:val="24"/>
          <w:lang w:eastAsia="ru-RU" w:bidi="hi-IN"/>
        </w:rPr>
      </w:pPr>
    </w:p>
    <w:p w14:paraId="77508A4F" w14:textId="77777777" w:rsidR="000A0A61" w:rsidRPr="00A71CFC" w:rsidRDefault="000A0A61" w:rsidP="000A0A61">
      <w:pPr>
        <w:widowControl w:val="0"/>
        <w:tabs>
          <w:tab w:val="left" w:pos="720"/>
        </w:tabs>
        <w:suppressAutoHyphens/>
        <w:spacing w:line="240" w:lineRule="auto"/>
        <w:jc w:val="right"/>
        <w:rPr>
          <w:rFonts w:ascii="Helvetica" w:eastAsia="Droid Sans" w:hAnsi="Helvetica" w:cs="FreeSans"/>
          <w:sz w:val="24"/>
          <w:szCs w:val="24"/>
          <w:lang w:eastAsia="ru-RU" w:bidi="hi-IN"/>
        </w:rPr>
      </w:pPr>
    </w:p>
    <w:p w14:paraId="67D70051" w14:textId="77777777" w:rsidR="000A0A61" w:rsidRPr="00A71CFC" w:rsidRDefault="000A0A61" w:rsidP="000A0A61">
      <w:pPr>
        <w:widowControl w:val="0"/>
        <w:tabs>
          <w:tab w:val="left" w:pos="720"/>
        </w:tabs>
        <w:suppressAutoHyphens/>
        <w:spacing w:line="240" w:lineRule="auto"/>
        <w:jc w:val="right"/>
        <w:rPr>
          <w:rFonts w:ascii="Helvetica" w:eastAsia="Helvetica" w:hAnsi="Helvetica" w:cs="Helvetica"/>
          <w:sz w:val="24"/>
          <w:szCs w:val="24"/>
          <w:lang w:eastAsia="ru-RU" w:bidi="hi-IN"/>
        </w:rPr>
      </w:pPr>
      <w:r w:rsidRPr="00A71CFC">
        <w:rPr>
          <w:rFonts w:ascii="Helvetica" w:eastAsia="Helvetica" w:hAnsi="Helvetica" w:cs="Helvetica"/>
          <w:sz w:val="24"/>
          <w:szCs w:val="24"/>
          <w:lang w:eastAsia="ru-RU" w:bidi="hi-IN"/>
        </w:rPr>
        <w:t>Ruslans Babajans, 171REB152, REGV0</w:t>
      </w:r>
    </w:p>
    <w:p w14:paraId="3E341AF0" w14:textId="77777777" w:rsidR="000A0A61" w:rsidRPr="00A71CFC" w:rsidRDefault="000A0A61" w:rsidP="000A0A61">
      <w:pPr>
        <w:widowControl w:val="0"/>
        <w:tabs>
          <w:tab w:val="left" w:pos="720"/>
        </w:tabs>
        <w:suppressAutoHyphens/>
        <w:spacing w:line="240" w:lineRule="auto"/>
        <w:jc w:val="right"/>
        <w:rPr>
          <w:rFonts w:ascii="Helvetica" w:eastAsia="Droid Sans" w:hAnsi="Helvetica" w:cs="FreeSans"/>
          <w:sz w:val="24"/>
          <w:szCs w:val="24"/>
          <w:lang w:eastAsia="ru-RU" w:bidi="hi-IN"/>
        </w:rPr>
      </w:pPr>
    </w:p>
    <w:p w14:paraId="6FFA3829"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p>
    <w:p w14:paraId="6D4967F7"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p>
    <w:p w14:paraId="34265E4D"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p>
    <w:p w14:paraId="3EFC7548"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p>
    <w:p w14:paraId="762C25AB"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p>
    <w:p w14:paraId="16ADFB26" w14:textId="52942199"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p>
    <w:p w14:paraId="17D9D4FC" w14:textId="77777777" w:rsidR="00014580" w:rsidRPr="00A71CFC" w:rsidRDefault="00014580"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p>
    <w:p w14:paraId="2B88952E"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p>
    <w:p w14:paraId="31CFDE47"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p>
    <w:p w14:paraId="0E8F1819" w14:textId="77777777" w:rsidR="000A0A61" w:rsidRPr="00A71CFC" w:rsidRDefault="000A0A61" w:rsidP="000A0A61">
      <w:pPr>
        <w:widowControl w:val="0"/>
        <w:tabs>
          <w:tab w:val="left" w:pos="720"/>
        </w:tabs>
        <w:suppressAutoHyphens/>
        <w:spacing w:line="240" w:lineRule="auto"/>
        <w:jc w:val="center"/>
        <w:rPr>
          <w:rFonts w:ascii="Helvetica" w:eastAsia="Droid Sans" w:hAnsi="Helvetica" w:cs="FreeSans"/>
          <w:sz w:val="24"/>
          <w:szCs w:val="24"/>
          <w:lang w:eastAsia="ru-RU" w:bidi="hi-IN"/>
        </w:rPr>
      </w:pPr>
    </w:p>
    <w:p w14:paraId="229C2371" w14:textId="42A2AA77" w:rsidR="000A0A61" w:rsidRPr="00A71CFC" w:rsidRDefault="000A0A61" w:rsidP="000A0A61">
      <w:pPr>
        <w:jc w:val="center"/>
        <w:rPr>
          <w:rFonts w:ascii="Helvetica" w:eastAsia="Droid Sans" w:hAnsi="Helvetica" w:cs="FreeSans"/>
          <w:sz w:val="24"/>
          <w:szCs w:val="24"/>
          <w:lang w:eastAsia="ru-RU" w:bidi="hi-IN"/>
        </w:rPr>
      </w:pPr>
      <w:r w:rsidRPr="00A71CFC">
        <w:rPr>
          <w:rFonts w:ascii="Helvetica" w:eastAsia="Droid Sans" w:hAnsi="Helvetica" w:cs="FreeSans"/>
          <w:sz w:val="24"/>
          <w:szCs w:val="24"/>
          <w:lang w:eastAsia="ru-RU" w:bidi="hi-IN"/>
        </w:rPr>
        <w:t>Riga, 2021</w:t>
      </w:r>
    </w:p>
    <w:p w14:paraId="40D04D36" w14:textId="75726B26" w:rsidR="000A0A61" w:rsidRPr="00A71CFC" w:rsidRDefault="000A0A61">
      <w:r w:rsidRPr="00A71CFC">
        <w:br w:type="page"/>
      </w:r>
    </w:p>
    <w:p w14:paraId="0FD156A0" w14:textId="6783A7AC" w:rsidR="00017D7D" w:rsidRPr="00A71CFC" w:rsidRDefault="00E3325A" w:rsidP="00017D7D">
      <w:pPr>
        <w:rPr>
          <w:rFonts w:ascii="Times New Roman" w:hAnsi="Times New Roman" w:cs="Times New Roman"/>
          <w:b/>
          <w:bCs/>
          <w:sz w:val="28"/>
          <w:szCs w:val="28"/>
        </w:rPr>
      </w:pPr>
      <w:r>
        <w:rPr>
          <w:rFonts w:ascii="Times New Roman" w:hAnsi="Times New Roman" w:cs="Times New Roman"/>
          <w:b/>
          <w:bCs/>
          <w:sz w:val="28"/>
          <w:szCs w:val="28"/>
        </w:rPr>
        <w:lastRenderedPageBreak/>
        <w:t>Goal</w:t>
      </w:r>
    </w:p>
    <w:p w14:paraId="6FD00E27" w14:textId="719A212A" w:rsidR="00170BA1" w:rsidRDefault="00170BA1" w:rsidP="00170BA1">
      <w:pPr>
        <w:ind w:firstLine="720"/>
        <w:jc w:val="both"/>
        <w:rPr>
          <w:rFonts w:ascii="Times New Roman" w:hAnsi="Times New Roman" w:cs="Times New Roman"/>
          <w:sz w:val="24"/>
          <w:szCs w:val="24"/>
        </w:rPr>
      </w:pPr>
      <w:r w:rsidRPr="00A71CFC">
        <w:rPr>
          <w:rFonts w:ascii="Times New Roman" w:hAnsi="Times New Roman" w:cs="Times New Roman"/>
          <w:sz w:val="24"/>
          <w:szCs w:val="24"/>
        </w:rPr>
        <w:t>The current work studies</w:t>
      </w:r>
      <w:r>
        <w:rPr>
          <w:rFonts w:ascii="Times New Roman" w:hAnsi="Times New Roman" w:cs="Times New Roman"/>
          <w:sz w:val="24"/>
          <w:szCs w:val="24"/>
        </w:rPr>
        <w:t xml:space="preserve"> </w:t>
      </w:r>
      <w:r w:rsidRPr="00170BA1">
        <w:rPr>
          <w:rFonts w:ascii="Times New Roman" w:hAnsi="Times New Roman" w:cs="Times New Roman"/>
          <w:sz w:val="24"/>
          <w:szCs w:val="24"/>
        </w:rPr>
        <w:t>dynamic systems development</w:t>
      </w:r>
      <w:r>
        <w:rPr>
          <w:rFonts w:ascii="Times New Roman" w:hAnsi="Times New Roman" w:cs="Times New Roman"/>
          <w:sz w:val="24"/>
          <w:szCs w:val="24"/>
        </w:rPr>
        <w:t xml:space="preserve"> and implementation. The systems are based on </w:t>
      </w:r>
      <w:r w:rsidR="00656D15">
        <w:rPr>
          <w:rFonts w:ascii="Times New Roman" w:hAnsi="Times New Roman" w:cs="Times New Roman"/>
          <w:sz w:val="24"/>
          <w:szCs w:val="24"/>
        </w:rPr>
        <w:t xml:space="preserve">a </w:t>
      </w:r>
      <w:r w:rsidRPr="00170BA1">
        <w:rPr>
          <w:rFonts w:ascii="Times New Roman" w:hAnsi="Times New Roman" w:cs="Times New Roman"/>
          <w:sz w:val="24"/>
          <w:szCs w:val="24"/>
        </w:rPr>
        <w:t>single adjustment parameter</w:t>
      </w:r>
      <w:r>
        <w:rPr>
          <w:rFonts w:ascii="Times New Roman" w:hAnsi="Times New Roman" w:cs="Times New Roman"/>
          <w:sz w:val="24"/>
          <w:szCs w:val="24"/>
        </w:rPr>
        <w:t xml:space="preserve"> </w:t>
      </w:r>
      <w:r w:rsidRPr="00170BA1">
        <w:rPr>
          <w:rFonts w:ascii="Times New Roman" w:hAnsi="Times New Roman" w:cs="Times New Roman"/>
          <w:sz w:val="24"/>
          <w:szCs w:val="24"/>
        </w:rPr>
        <w:t>compensation.</w:t>
      </w:r>
    </w:p>
    <w:p w14:paraId="5A801CE7" w14:textId="7A4BEE0D" w:rsidR="00170BA1" w:rsidRPr="00170BA1" w:rsidRDefault="00170BA1" w:rsidP="00170BA1">
      <w:pPr>
        <w:rPr>
          <w:rFonts w:ascii="Times New Roman" w:hAnsi="Times New Roman" w:cs="Times New Roman"/>
          <w:b/>
          <w:bCs/>
          <w:sz w:val="28"/>
          <w:szCs w:val="28"/>
        </w:rPr>
      </w:pPr>
      <w:r w:rsidRPr="00170BA1">
        <w:rPr>
          <w:rFonts w:ascii="Times New Roman" w:hAnsi="Times New Roman" w:cs="Times New Roman"/>
          <w:b/>
          <w:bCs/>
          <w:sz w:val="28"/>
          <w:szCs w:val="28"/>
        </w:rPr>
        <w:t>Home task</w:t>
      </w:r>
    </w:p>
    <w:p w14:paraId="451ED95C" w14:textId="47B91BF6" w:rsidR="00823B44" w:rsidRPr="00645799" w:rsidRDefault="00645799" w:rsidP="00645799">
      <w:pPr>
        <w:ind w:firstLine="720"/>
        <w:jc w:val="both"/>
        <w:rPr>
          <w:rFonts w:ascii="Times New Roman" w:hAnsi="Times New Roman" w:cs="Times New Roman"/>
          <w:sz w:val="24"/>
          <w:szCs w:val="24"/>
        </w:rPr>
      </w:pPr>
      <w:r w:rsidRPr="00645799">
        <w:rPr>
          <w:rFonts w:ascii="Times New Roman" w:hAnsi="Times New Roman" w:cs="Times New Roman"/>
          <w:sz w:val="24"/>
          <w:szCs w:val="24"/>
        </w:rPr>
        <w:t>Show analytically that an amplitude of the complex Gaussian process</w:t>
      </w:r>
      <w:r>
        <w:rPr>
          <w:rFonts w:ascii="Times New Roman" w:hAnsi="Times New Roman" w:cs="Times New Roman"/>
          <w:sz w:val="24"/>
          <w:szCs w:val="24"/>
        </w:rPr>
        <w:t xml:space="preserve"> </w:t>
      </w:r>
      <w:r w:rsidRPr="00645799">
        <w:rPr>
          <w:rFonts w:ascii="Times New Roman" w:hAnsi="Times New Roman" w:cs="Times New Roman"/>
          <w:sz w:val="24"/>
          <w:szCs w:val="24"/>
        </w:rPr>
        <w:t>is Rayleigh distributed. A complex Gaussian process is a random signal</w:t>
      </w:r>
      <w:r>
        <w:rPr>
          <w:rFonts w:ascii="Times New Roman" w:hAnsi="Times New Roman" w:cs="Times New Roman"/>
          <w:sz w:val="24"/>
          <w:szCs w:val="24"/>
        </w:rPr>
        <w:t xml:space="preserve"> </w:t>
      </w:r>
      <w:r w:rsidRPr="00645799">
        <w:rPr>
          <w:rFonts w:ascii="Times New Roman" w:hAnsi="Times New Roman" w:cs="Times New Roman"/>
          <w:sz w:val="24"/>
          <w:szCs w:val="24"/>
        </w:rPr>
        <w:t>whose real and imaginary parts are normally distributed.</w:t>
      </w:r>
    </w:p>
    <w:p w14:paraId="3C91F29B" w14:textId="41D3B344" w:rsidR="00AE3075" w:rsidRDefault="00F03133" w:rsidP="00F03133">
      <w:pPr>
        <w:jc w:val="both"/>
        <w:rPr>
          <w:rFonts w:ascii="Times New Roman" w:hAnsi="Times New Roman" w:cs="Times New Roman"/>
          <w:sz w:val="24"/>
          <w:szCs w:val="24"/>
        </w:rPr>
      </w:pPr>
      <w:r>
        <w:rPr>
          <w:rFonts w:ascii="Times New Roman" w:hAnsi="Times New Roman" w:cs="Times New Roman"/>
          <w:sz w:val="24"/>
          <w:szCs w:val="24"/>
        </w:rPr>
        <w:t>Take the 2 orthogonal Gaussian processes as x and y, their probability density functions:</w:t>
      </w:r>
    </w:p>
    <w:p w14:paraId="579FE21C" w14:textId="169B989B" w:rsidR="00F03133" w:rsidRDefault="00204BFC" w:rsidP="00F03133">
      <w:pPr>
        <w:jc w:val="both"/>
        <w:rPr>
          <w:rFonts w:ascii="Times New Roman" w:hAnsi="Times New Roman" w:cs="Times New Roman"/>
          <w:sz w:val="24"/>
          <w:szCs w:val="24"/>
        </w:rPr>
      </w:pPr>
      <w:r>
        <w:rPr>
          <w:noProof/>
          <w:position w:val="-85"/>
        </w:rPr>
        <w:drawing>
          <wp:inline distT="0" distB="0" distL="0" distR="0" wp14:anchorId="6A3A2D46" wp14:editId="54E7D4C2">
            <wp:extent cx="1576173" cy="1080530"/>
            <wp:effectExtent l="0" t="0" r="0" b="0"/>
            <wp:docPr id="1" name="Picture 1" descr="rho open parentheses x close parentheses equals fraction numerator 1 over denominator sigma square root of 2 straight pi end root end fraction e to the power of negative 1 half open parentheses fraction numerator x minus mu over denominator sigma end fraction close parentheses squared end exponent&#10;rho open parentheses y close parentheses equals fraction numerator 1 over denominator sigma square root of 2 straight pi end root end fraction e to the power of negative 1 half open parentheses fraction numerator y minus mu over denominator sigma end fraction close parentheses squared end exponent" title="{&quot;mathml&quot;:&quot;&lt;math xmlns=\&quot;http://www.w3.org/1998/Math/MathML\&quot;&gt;&lt;mi&gt;&amp;#x3C1;&lt;/mi&gt;&lt;mfenced&gt;&lt;mi&gt;x&lt;/mi&gt;&lt;/mfenced&gt;&lt;mo&gt;=&lt;/mo&gt;&lt;mfrac&gt;&lt;mn&gt;1&lt;/mn&gt;&lt;mrow&gt;&lt;mi&gt;&amp;#x3C3;&lt;/mi&gt;&lt;msqrt&gt;&lt;mn&gt;2&lt;/mn&gt;&lt;mi mathvariant=\&quot;normal\&quot;&gt;&amp;#x3C0;&lt;/mi&gt;&lt;/msqrt&gt;&lt;/mrow&gt;&lt;/mfrac&gt;&lt;msup&gt;&lt;mi&gt;e&lt;/mi&gt;&lt;mrow&gt;&lt;mo&gt;-&lt;/mo&gt;&lt;mfrac&gt;&lt;mn&gt;1&lt;/mn&gt;&lt;mn&gt;2&lt;/mn&gt;&lt;/mfrac&gt;&lt;msup&gt;&lt;mfenced&gt;&lt;mfrac&gt;&lt;mrow&gt;&lt;mi&gt;x&lt;/mi&gt;&lt;mo&gt;-&lt;/mo&gt;&lt;mi&gt;&amp;#x3BC;&lt;/mi&gt;&lt;/mrow&gt;&lt;mi&gt;&amp;#x3C3;&lt;/mi&gt;&lt;/mfrac&gt;&lt;/mfenced&gt;&lt;mn&gt;2&lt;/mn&gt;&lt;/msup&gt;&lt;/mrow&gt;&lt;/msup&gt;&lt;mspace linebreak=\&quot;newline\&quot;/&gt;&lt;mi&gt;&amp;#x3C1;&lt;/mi&gt;&lt;mfenced&gt;&lt;mi&gt;y&lt;/mi&gt;&lt;/mfenced&gt;&lt;mo&gt;=&lt;/mo&gt;&lt;mfrac&gt;&lt;mn&gt;1&lt;/mn&gt;&lt;mrow&gt;&lt;mi&gt;&amp;#x3C3;&lt;/mi&gt;&lt;msqrt&gt;&lt;mn&gt;2&lt;/mn&gt;&lt;mi mathvariant=\&quot;normal\&quot;&gt;&amp;#x3C0;&lt;/mi&gt;&lt;/msqrt&gt;&lt;/mrow&gt;&lt;/mfrac&gt;&lt;msup&gt;&lt;mi&gt;e&lt;/mi&gt;&lt;mrow&gt;&lt;mo&gt;-&lt;/mo&gt;&lt;mfrac&gt;&lt;mn&gt;1&lt;/mn&gt;&lt;mn&gt;2&lt;/mn&gt;&lt;/mfrac&gt;&lt;msup&gt;&lt;mfenced&gt;&lt;mfrac&gt;&lt;mrow&gt;&lt;mi&gt;y&lt;/mi&gt;&lt;mo&gt;-&lt;/mo&gt;&lt;mi&gt;&amp;#x3BC;&lt;/mi&gt;&lt;/mrow&gt;&lt;mi&gt;&amp;#x3C3;&lt;/mi&gt;&lt;/mfrac&gt;&lt;/mfenced&gt;&lt;mn&gt;2&lt;/mn&gt;&lt;/msup&gt;&lt;/mrow&gt;&lt;/msup&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ho open parentheses x close parentheses equals fraction numerator 1 over denominator sigma square root of 2 straight pi end root end fraction e to the power of negative 1 half open parentheses fraction numerator x minus mu over denominator sigma end fraction close parentheses squared end exponent&#10;rho open parentheses y close parentheses equals fraction numerator 1 over denominator sigma square root of 2 straight pi end root end fraction e to the power of negative 1 half open parentheses fraction numerator y minus mu over denominator sigma end fraction close parentheses squared end exponent" title="{&quot;mathml&quot;:&quot;&lt;math xmlns=\&quot;http://www.w3.org/1998/Math/MathML\&quot;&gt;&lt;mi&gt;&amp;#x3C1;&lt;/mi&gt;&lt;mfenced&gt;&lt;mi&gt;x&lt;/mi&gt;&lt;/mfenced&gt;&lt;mo&gt;=&lt;/mo&gt;&lt;mfrac&gt;&lt;mn&gt;1&lt;/mn&gt;&lt;mrow&gt;&lt;mi&gt;&amp;#x3C3;&lt;/mi&gt;&lt;msqrt&gt;&lt;mn&gt;2&lt;/mn&gt;&lt;mi mathvariant=\&quot;normal\&quot;&gt;&amp;#x3C0;&lt;/mi&gt;&lt;/msqrt&gt;&lt;/mrow&gt;&lt;/mfrac&gt;&lt;msup&gt;&lt;mi&gt;e&lt;/mi&gt;&lt;mrow&gt;&lt;mo&gt;-&lt;/mo&gt;&lt;mfrac&gt;&lt;mn&gt;1&lt;/mn&gt;&lt;mn&gt;2&lt;/mn&gt;&lt;/mfrac&gt;&lt;msup&gt;&lt;mfenced&gt;&lt;mfrac&gt;&lt;mrow&gt;&lt;mi&gt;x&lt;/mi&gt;&lt;mo&gt;-&lt;/mo&gt;&lt;mi&gt;&amp;#x3BC;&lt;/mi&gt;&lt;/mrow&gt;&lt;mi&gt;&amp;#x3C3;&lt;/mi&gt;&lt;/mfrac&gt;&lt;/mfenced&gt;&lt;mn&gt;2&lt;/mn&gt;&lt;/msup&gt;&lt;/mrow&gt;&lt;/msup&gt;&lt;mspace linebreak=\&quot;newline\&quot;/&gt;&lt;mi&gt;&amp;#x3C1;&lt;/mi&gt;&lt;mfenced&gt;&lt;mi&gt;y&lt;/mi&gt;&lt;/mfenced&gt;&lt;mo&gt;=&lt;/mo&gt;&lt;mfrac&gt;&lt;mn&gt;1&lt;/mn&gt;&lt;mrow&gt;&lt;mi&gt;&amp;#x3C3;&lt;/mi&gt;&lt;msqrt&gt;&lt;mn&gt;2&lt;/mn&gt;&lt;mi mathvariant=\&quot;normal\&quot;&gt;&amp;#x3C0;&lt;/mi&gt;&lt;/msqrt&gt;&lt;/mrow&gt;&lt;/mfrac&gt;&lt;msup&gt;&lt;mi&gt;e&lt;/mi&gt;&lt;mrow&gt;&lt;mo&gt;-&lt;/mo&gt;&lt;mfrac&gt;&lt;mn&gt;1&lt;/mn&gt;&lt;mn&gt;2&lt;/mn&gt;&lt;/mfrac&gt;&lt;msup&gt;&lt;mfenced&gt;&lt;mfrac&gt;&lt;mrow&gt;&lt;mi&gt;y&lt;/mi&gt;&lt;mo&gt;-&lt;/mo&gt;&lt;mi&gt;&amp;#x3BC;&lt;/mi&gt;&lt;/mrow&gt;&lt;mi&gt;&amp;#x3C3;&lt;/mi&gt;&lt;/mfrac&gt;&lt;/mfenced&gt;&lt;mn&gt;2&lt;/mn&gt;&lt;/msup&gt;&lt;/mrow&gt;&lt;/msup&gt;&lt;/math&g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173" cy="1080530"/>
                    </a:xfrm>
                    <a:prstGeom prst="rect">
                      <a:avLst/>
                    </a:prstGeom>
                  </pic:spPr>
                </pic:pic>
              </a:graphicData>
            </a:graphic>
          </wp:inline>
        </w:drawing>
      </w:r>
    </w:p>
    <w:p w14:paraId="7017E857" w14:textId="30D20919" w:rsidR="00F03133" w:rsidRDefault="00F03133" w:rsidP="00F03133">
      <w:pPr>
        <w:jc w:val="both"/>
        <w:rPr>
          <w:rFonts w:ascii="Times New Roman" w:hAnsi="Times New Roman" w:cs="Times New Roman"/>
          <w:sz w:val="24"/>
          <w:szCs w:val="24"/>
        </w:rPr>
      </w:pPr>
      <w:r>
        <w:rPr>
          <w:rFonts w:ascii="Times New Roman" w:hAnsi="Times New Roman" w:cs="Times New Roman"/>
          <w:sz w:val="24"/>
          <w:szCs w:val="24"/>
        </w:rPr>
        <w:t xml:space="preserve">The mean value is taken as </w:t>
      </w:r>
      <w:r w:rsidRPr="00F03133">
        <w:rPr>
          <w:rFonts w:ascii="Times New Roman" w:hAnsi="Times New Roman" w:cs="Times New Roman"/>
          <w:i/>
          <w:iCs/>
          <w:sz w:val="24"/>
          <w:szCs w:val="24"/>
        </w:rPr>
        <w:t>µ</w:t>
      </w:r>
      <w:r>
        <w:rPr>
          <w:rFonts w:ascii="Times New Roman" w:hAnsi="Times New Roman" w:cs="Times New Roman"/>
          <w:sz w:val="24"/>
          <w:szCs w:val="24"/>
        </w:rPr>
        <w:t>=0. The probability density function of the two processes:</w:t>
      </w:r>
    </w:p>
    <w:p w14:paraId="04B3E2B8" w14:textId="4AA8E39E" w:rsidR="00F03133" w:rsidRDefault="00204BFC" w:rsidP="00F03133">
      <w:pPr>
        <w:jc w:val="both"/>
        <w:rPr>
          <w:rFonts w:ascii="Times New Roman" w:hAnsi="Times New Roman" w:cs="Times New Roman"/>
          <w:sz w:val="24"/>
          <w:szCs w:val="24"/>
        </w:rPr>
      </w:pPr>
      <w:r>
        <w:rPr>
          <w:noProof/>
          <w:position w:val="-17"/>
        </w:rPr>
        <w:drawing>
          <wp:inline distT="0" distB="0" distL="0" distR="0" wp14:anchorId="4C30FF5C" wp14:editId="0EC159E5">
            <wp:extent cx="2529235" cy="398384"/>
            <wp:effectExtent l="0" t="0" r="0" b="0"/>
            <wp:docPr id="8" name="Picture 8" descr="P open parentheses x comma y close parentheses equals rho open parentheses x close parentheses times rho open parentheses y close parentheses equals double integral fraction numerator 1 over denominator sigma squared 2 straight pi end fraction e to the power of negative fraction numerator x squared plus y squared over denominator 2 sigma squared end fraction end exponent d x space d y" title="{&quot;mathml&quot;:&quot;&lt;math xmlns=\&quot;http://www.w3.org/1998/Math/MathML\&quot;&gt;&lt;mi&gt;P&lt;/mi&gt;&lt;mfenced&gt;&lt;mrow&gt;&lt;mi&gt;x&lt;/mi&gt;&lt;mo&gt;,&lt;/mo&gt;&lt;mi&gt;y&lt;/mi&gt;&lt;/mrow&gt;&lt;/mfenced&gt;&lt;mo&gt;=&lt;/mo&gt;&lt;mi&gt;&amp;#x3C1;&lt;/mi&gt;&lt;mfenced&gt;&lt;mi&gt;x&lt;/mi&gt;&lt;/mfenced&gt;&lt;mo&gt;&amp;#xB7;&lt;/mo&gt;&lt;mi&gt;&amp;#x3C1;&lt;/mi&gt;&lt;mfenced&gt;&lt;mi&gt;y&lt;/mi&gt;&lt;/mfenced&gt;&lt;mo&gt;=&lt;/mo&gt;&lt;mo&gt;&amp;#x222C;&lt;/mo&gt;&lt;mfrac&gt;&lt;mn&gt;1&lt;/mn&gt;&lt;mrow&gt;&lt;msup&gt;&lt;mi&gt;&amp;#x3C3;&lt;/mi&gt;&lt;mn&gt;2&lt;/mn&gt;&lt;/msup&gt;&lt;mn&gt;2&lt;/mn&gt;&lt;mi mathvariant=\&quot;normal\&quot;&gt;&amp;#x3C0;&lt;/mi&gt;&lt;/mrow&gt;&lt;/mfrac&gt;&lt;msup&gt;&lt;mi&gt;e&lt;/mi&gt;&lt;mrow&gt;&lt;mo&gt;-&lt;/mo&gt;&lt;mfrac&gt;&lt;mrow&gt;&lt;msup&gt;&lt;mi&gt;x&lt;/mi&gt;&lt;mn&gt;2&lt;/mn&gt;&lt;/msup&gt;&lt;mo&gt;+&lt;/mo&gt;&lt;msup&gt;&lt;mi&gt;y&lt;/mi&gt;&lt;mn&gt;2&lt;/mn&gt;&lt;/msup&gt;&lt;/mrow&gt;&lt;mrow&gt;&lt;mn&gt;2&lt;/mn&gt;&lt;msup&gt;&lt;mi&gt;&amp;#x3C3;&lt;/mi&gt;&lt;mn&gt;2&lt;/mn&gt;&lt;/msup&gt;&lt;/mrow&gt;&lt;/mfrac&gt;&lt;/mrow&gt;&lt;/msup&gt;&lt;mi&gt;d&lt;/mi&gt;&lt;mi&gt;x&lt;/mi&gt;&lt;mo&gt;&amp;#xA0;&lt;/mo&gt;&lt;mi&gt;d&lt;/mi&gt;&lt;mi&gt;y&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open parentheses x comma y close parentheses equals rho open parentheses x close parentheses times rho open parentheses y close parentheses equals double integral fraction numerator 1 over denominator sigma squared 2 straight pi end fraction e to the power of negative fraction numerator x squared plus y squared over denominator 2 sigma squared end fraction end exponent d x space d y" title="{&quot;mathml&quot;:&quot;&lt;math xmlns=\&quot;http://www.w3.org/1998/Math/MathML\&quot;&gt;&lt;mi&gt;P&lt;/mi&gt;&lt;mfenced&gt;&lt;mrow&gt;&lt;mi&gt;x&lt;/mi&gt;&lt;mo&gt;,&lt;/mo&gt;&lt;mi&gt;y&lt;/mi&gt;&lt;/mrow&gt;&lt;/mfenced&gt;&lt;mo&gt;=&lt;/mo&gt;&lt;mi&gt;&amp;#x3C1;&lt;/mi&gt;&lt;mfenced&gt;&lt;mi&gt;x&lt;/mi&gt;&lt;/mfenced&gt;&lt;mo&gt;&amp;#xB7;&lt;/mo&gt;&lt;mi&gt;&amp;#x3C1;&lt;/mi&gt;&lt;mfenced&gt;&lt;mi&gt;y&lt;/mi&gt;&lt;/mfenced&gt;&lt;mo&gt;=&lt;/mo&gt;&lt;mo&gt;&amp;#x222C;&lt;/mo&gt;&lt;mfrac&gt;&lt;mn&gt;1&lt;/mn&gt;&lt;mrow&gt;&lt;msup&gt;&lt;mi&gt;&amp;#x3C3;&lt;/mi&gt;&lt;mn&gt;2&lt;/mn&gt;&lt;/msup&gt;&lt;mn&gt;2&lt;/mn&gt;&lt;mi mathvariant=\&quot;normal\&quot;&gt;&amp;#x3C0;&lt;/mi&gt;&lt;/mrow&gt;&lt;/mfrac&gt;&lt;msup&gt;&lt;mi&gt;e&lt;/mi&gt;&lt;mrow&gt;&lt;mo&gt;-&lt;/mo&gt;&lt;mfrac&gt;&lt;mrow&gt;&lt;msup&gt;&lt;mi&gt;x&lt;/mi&gt;&lt;mn&gt;2&lt;/mn&gt;&lt;/msup&gt;&lt;mo&gt;+&lt;/mo&gt;&lt;msup&gt;&lt;mi&gt;y&lt;/mi&gt;&lt;mn&gt;2&lt;/mn&gt;&lt;/msup&gt;&lt;/mrow&gt;&lt;mrow&gt;&lt;mn&gt;2&lt;/mn&gt;&lt;msup&gt;&lt;mi&gt;&amp;#x3C3;&lt;/mi&gt;&lt;mn&gt;2&lt;/mn&gt;&lt;/msup&gt;&lt;/mrow&gt;&lt;/mfrac&gt;&lt;/mrow&gt;&lt;/msup&gt;&lt;mi&gt;d&lt;/mi&gt;&lt;mi&gt;x&lt;/mi&gt;&lt;mo&gt;&amp;#xA0;&lt;/mo&gt;&lt;mi&gt;d&lt;/mi&gt;&lt;mi&gt;y&lt;/mi&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235" cy="398384"/>
                    </a:xfrm>
                    <a:prstGeom prst="rect">
                      <a:avLst/>
                    </a:prstGeom>
                  </pic:spPr>
                </pic:pic>
              </a:graphicData>
            </a:graphic>
          </wp:inline>
        </w:drawing>
      </w:r>
    </w:p>
    <w:p w14:paraId="494B8BC5" w14:textId="74470468" w:rsidR="00F03133" w:rsidRDefault="009549B9" w:rsidP="00F03133">
      <w:pPr>
        <w:jc w:val="both"/>
        <w:rPr>
          <w:rFonts w:ascii="Times New Roman" w:hAnsi="Times New Roman" w:cs="Times New Roman"/>
          <w:sz w:val="24"/>
          <w:szCs w:val="24"/>
        </w:rPr>
      </w:pPr>
      <w:r>
        <w:rPr>
          <w:rFonts w:ascii="Times New Roman" w:hAnsi="Times New Roman" w:cs="Times New Roman"/>
          <w:sz w:val="24"/>
          <w:szCs w:val="24"/>
        </w:rPr>
        <w:t>Moving from Cartesian to polar:</w:t>
      </w:r>
    </w:p>
    <w:p w14:paraId="6380EE68" w14:textId="0D4FA3DF" w:rsidR="009549B9" w:rsidRDefault="009549B9" w:rsidP="00F03133">
      <w:pPr>
        <w:jc w:val="both"/>
        <w:rPr>
          <w:rFonts w:ascii="Times New Roman" w:hAnsi="Times New Roman" w:cs="Times New Roman"/>
          <w:sz w:val="24"/>
          <w:szCs w:val="24"/>
        </w:rPr>
      </w:pPr>
      <w:r>
        <w:rPr>
          <w:noProof/>
          <w:position w:val="-24"/>
        </w:rPr>
        <w:drawing>
          <wp:inline distT="0" distB="0" distL="0" distR="0" wp14:anchorId="434E5A0F" wp14:editId="2FE1C632">
            <wp:extent cx="2211969" cy="458309"/>
            <wp:effectExtent l="0" t="0" r="0" b="0"/>
            <wp:docPr id="5" name="Picture 5" descr="P open parentheses r comma phi close parentheses equals integral subscript 0 superscript infinity integral subscript 0 superscript 2 straight pi end superscript fraction numerator r over denominator sigma squared 2 straight pi end fraction e to the power of negative fraction numerator r squared over denominator 2 sigma squared end fraction end exponent d r space d phi" title="{&quot;mathml&quot;:&quot;&lt;math xmlns=\&quot;http://www.w3.org/1998/Math/MathML\&quot;&gt;&lt;mi&gt;P&lt;/mi&gt;&lt;mfenced&gt;&lt;mrow&gt;&lt;mi&gt;r&lt;/mi&gt;&lt;mo&gt;,&lt;/mo&gt;&lt;mi&gt;&amp;#x3C6;&lt;/mi&gt;&lt;/mrow&gt;&lt;/mfenced&gt;&lt;mo&gt;=&lt;/mo&gt;&lt;msubsup&gt;&lt;mo&gt;&amp;#x222B;&lt;/mo&gt;&lt;mn&gt;0&lt;/mn&gt;&lt;mo&gt;&amp;#x221E;&lt;/mo&gt;&lt;/msubsup&gt;&lt;msubsup&gt;&lt;mo&gt;&amp;#x222B;&lt;/mo&gt;&lt;mn&gt;0&lt;/mn&gt;&lt;mrow&gt;&lt;mn&gt;2&lt;/mn&gt;&lt;mi mathvariant=\&quot;normal\&quot;&gt;&amp;#x3C0;&lt;/mi&gt;&lt;/mrow&gt;&lt;/msubsup&gt;&lt;mfrac&gt;&lt;mi&gt;r&lt;/mi&gt;&lt;mrow&gt;&lt;msup&gt;&lt;mi&gt;&amp;#x3C3;&lt;/mi&gt;&lt;mn&gt;2&lt;/mn&gt;&lt;/msup&gt;&lt;mn&gt;2&lt;/mn&gt;&lt;mi mathvariant=\&quot;normal\&quot;&gt;&amp;#x3C0;&lt;/mi&gt;&lt;/mrow&gt;&lt;/mfrac&gt;&lt;msup&gt;&lt;mi&gt;e&lt;/mi&gt;&lt;mrow&gt;&lt;mo&gt;-&lt;/mo&gt;&lt;mfrac&gt;&lt;msup&gt;&lt;mi&gt;r&lt;/mi&gt;&lt;mn&gt;2&lt;/mn&gt;&lt;/msup&gt;&lt;mrow&gt;&lt;mn&gt;2&lt;/mn&gt;&lt;msup&gt;&lt;mi&gt;&amp;#x3C3;&lt;/mi&gt;&lt;mn&gt;2&lt;/mn&gt;&lt;/msup&gt;&lt;/mrow&gt;&lt;/mfrac&gt;&lt;/mrow&gt;&lt;/msup&gt;&lt;mi&gt;d&lt;/mi&gt;&lt;mi&gt;r&lt;/mi&gt;&lt;mo&gt;&amp;#xA0;&lt;/mo&gt;&lt;mi&gt;d&lt;/mi&gt;&lt;mi&gt;&amp;#x3C6;&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open parentheses r comma phi close parentheses equals integral subscript 0 superscript infinity integral subscript 0 superscript 2 straight pi end superscript fraction numerator r over denominator sigma squared 2 straight pi end fraction e to the power of negative fraction numerator r squared over denominator 2 sigma squared end fraction end exponent d r space d phi" title="{&quot;mathml&quot;:&quot;&lt;math xmlns=\&quot;http://www.w3.org/1998/Math/MathML\&quot;&gt;&lt;mi&gt;P&lt;/mi&gt;&lt;mfenced&gt;&lt;mrow&gt;&lt;mi&gt;r&lt;/mi&gt;&lt;mo&gt;,&lt;/mo&gt;&lt;mi&gt;&amp;#x3C6;&lt;/mi&gt;&lt;/mrow&gt;&lt;/mfenced&gt;&lt;mo&gt;=&lt;/mo&gt;&lt;msubsup&gt;&lt;mo&gt;&amp;#x222B;&lt;/mo&gt;&lt;mn&gt;0&lt;/mn&gt;&lt;mo&gt;&amp;#x221E;&lt;/mo&gt;&lt;/msubsup&gt;&lt;msubsup&gt;&lt;mo&gt;&amp;#x222B;&lt;/mo&gt;&lt;mn&gt;0&lt;/mn&gt;&lt;mrow&gt;&lt;mn&gt;2&lt;/mn&gt;&lt;mi mathvariant=\&quot;normal\&quot;&gt;&amp;#x3C0;&lt;/mi&gt;&lt;/mrow&gt;&lt;/msubsup&gt;&lt;mfrac&gt;&lt;mi&gt;r&lt;/mi&gt;&lt;mrow&gt;&lt;msup&gt;&lt;mi&gt;&amp;#x3C3;&lt;/mi&gt;&lt;mn&gt;2&lt;/mn&gt;&lt;/msup&gt;&lt;mn&gt;2&lt;/mn&gt;&lt;mi mathvariant=\&quot;normal\&quot;&gt;&amp;#x3C0;&lt;/mi&gt;&lt;/mrow&gt;&lt;/mfrac&gt;&lt;msup&gt;&lt;mi&gt;e&lt;/mi&gt;&lt;mrow&gt;&lt;mo&gt;-&lt;/mo&gt;&lt;mfrac&gt;&lt;msup&gt;&lt;mi&gt;r&lt;/mi&gt;&lt;mn&gt;2&lt;/mn&gt;&lt;/msup&gt;&lt;mrow&gt;&lt;mn&gt;2&lt;/mn&gt;&lt;msup&gt;&lt;mi&gt;&amp;#x3C3;&lt;/mi&gt;&lt;mn&gt;2&lt;/mn&gt;&lt;/msup&gt;&lt;/mrow&gt;&lt;/mfrac&gt;&lt;/mrow&gt;&lt;/msup&gt;&lt;mi&gt;d&lt;/mi&gt;&lt;mi&gt;r&lt;/mi&gt;&lt;mo&gt;&amp;#xA0;&lt;/mo&gt;&lt;mi&gt;d&lt;/mi&gt;&lt;mi&gt;&amp;#x3C6;&lt;/mi&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969" cy="458309"/>
                    </a:xfrm>
                    <a:prstGeom prst="rect">
                      <a:avLst/>
                    </a:prstGeom>
                  </pic:spPr>
                </pic:pic>
              </a:graphicData>
            </a:graphic>
          </wp:inline>
        </w:drawing>
      </w:r>
    </w:p>
    <w:p w14:paraId="145317D8" w14:textId="3B18AD02" w:rsidR="009549B9" w:rsidRDefault="00204BFC" w:rsidP="00F03133">
      <w:pPr>
        <w:jc w:val="both"/>
        <w:rPr>
          <w:rFonts w:ascii="Times New Roman" w:hAnsi="Times New Roman" w:cs="Times New Roman"/>
          <w:sz w:val="24"/>
          <w:szCs w:val="24"/>
          <w:lang w:val="lv-LV"/>
        </w:rPr>
      </w:pPr>
      <w:r>
        <w:rPr>
          <w:rFonts w:ascii="Times New Roman" w:hAnsi="Times New Roman" w:cs="Times New Roman"/>
          <w:sz w:val="24"/>
          <w:szCs w:val="24"/>
        </w:rPr>
        <w:t xml:space="preserve">No </w:t>
      </w:r>
      <w:r>
        <w:rPr>
          <w:rFonts w:ascii="Times New Roman" w:hAnsi="Times New Roman" w:cs="Times New Roman"/>
          <w:sz w:val="24"/>
          <w:szCs w:val="24"/>
          <w:lang w:val="lv-LV"/>
        </w:rPr>
        <w:t>šīs izteiksmes:</w:t>
      </w:r>
    </w:p>
    <w:p w14:paraId="3CB2015D" w14:textId="02B7357F" w:rsidR="00204BFC" w:rsidRPr="00204BFC" w:rsidRDefault="00204BFC" w:rsidP="00F03133">
      <w:pPr>
        <w:jc w:val="both"/>
        <w:rPr>
          <w:rFonts w:ascii="Times New Roman" w:hAnsi="Times New Roman" w:cs="Times New Roman"/>
          <w:sz w:val="24"/>
          <w:szCs w:val="24"/>
          <w:lang w:val="lv-LV"/>
        </w:rPr>
      </w:pPr>
      <w:r>
        <w:rPr>
          <w:noProof/>
          <w:position w:val="-51"/>
        </w:rPr>
        <w:drawing>
          <wp:inline distT="0" distB="0" distL="0" distR="0" wp14:anchorId="498C0D06" wp14:editId="1CDC6864">
            <wp:extent cx="1035222" cy="892432"/>
            <wp:effectExtent l="0" t="0" r="0" b="0"/>
            <wp:docPr id="6" name="Picture 6" descr="rho open parentheses r close parentheses equals r over sigma squared e to the power of negative fraction numerator r squared over denominator 2 sigma squared end fraction end exponent&#10;rho open parentheses phi close parentheses equals fraction numerator 1 over denominator 2 straight pi end fraction&#10;" title="{&quot;mathml&quot;:&quot;&lt;math xmlns=\&quot;http://www.w3.org/1998/Math/MathML\&quot;&gt;&lt;mi&gt;&amp;#x3C1;&lt;/mi&gt;&lt;mfenced&gt;&lt;mi&gt;r&lt;/mi&gt;&lt;/mfenced&gt;&lt;mo&gt;=&lt;/mo&gt;&lt;mfrac&gt;&lt;mi&gt;r&lt;/mi&gt;&lt;msup&gt;&lt;mi&gt;&amp;#x3C3;&lt;/mi&gt;&lt;mn&gt;2&lt;/mn&gt;&lt;/msup&gt;&lt;/mfrac&gt;&lt;msup&gt;&lt;mi&gt;e&lt;/mi&gt;&lt;mrow&gt;&lt;mo&gt;-&lt;/mo&gt;&lt;mfrac&gt;&lt;msup&gt;&lt;mi&gt;r&lt;/mi&gt;&lt;mn&gt;2&lt;/mn&gt;&lt;/msup&gt;&lt;mrow&gt;&lt;mn&gt;2&lt;/mn&gt;&lt;msup&gt;&lt;mi&gt;&amp;#x3C3;&lt;/mi&gt;&lt;mn&gt;2&lt;/mn&gt;&lt;/msup&gt;&lt;/mrow&gt;&lt;/mfrac&gt;&lt;/mrow&gt;&lt;/msup&gt;&lt;mspace linebreak=\&quot;newline\&quot;/&gt;&lt;mi&gt;&amp;#x3C1;&lt;/mi&gt;&lt;mfenced&gt;&lt;mi&gt;&amp;#x3C6;&lt;/mi&gt;&lt;/mfenced&gt;&lt;mo&gt;=&lt;/mo&gt;&lt;mfrac&gt;&lt;mn&gt;1&lt;/mn&gt;&lt;mrow&gt;&lt;mn&gt;2&lt;/mn&gt;&lt;mi mathvariant=\&quot;normal\&quot;&gt;&amp;#x3C0;&lt;/mi&gt;&lt;/mrow&gt;&lt;/mfrac&gt;&lt;mspace linebreak=\&quot;newline\&quot;/&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ho open parentheses r close parentheses equals r over sigma squared e to the power of negative fraction numerator r squared over denominator 2 sigma squared end fraction end exponent&#10;rho open parentheses phi close parentheses equals fraction numerator 1 over denominator 2 straight pi end fraction&#10;" title="{&quot;mathml&quot;:&quot;&lt;math xmlns=\&quot;http://www.w3.org/1998/Math/MathML\&quot;&gt;&lt;mi&gt;&amp;#x3C1;&lt;/mi&gt;&lt;mfenced&gt;&lt;mi&gt;r&lt;/mi&gt;&lt;/mfenced&gt;&lt;mo&gt;=&lt;/mo&gt;&lt;mfrac&gt;&lt;mi&gt;r&lt;/mi&gt;&lt;msup&gt;&lt;mi&gt;&amp;#x3C3;&lt;/mi&gt;&lt;mn&gt;2&lt;/mn&gt;&lt;/msup&gt;&lt;/mfrac&gt;&lt;msup&gt;&lt;mi&gt;e&lt;/mi&gt;&lt;mrow&gt;&lt;mo&gt;-&lt;/mo&gt;&lt;mfrac&gt;&lt;msup&gt;&lt;mi&gt;r&lt;/mi&gt;&lt;mn&gt;2&lt;/mn&gt;&lt;/msup&gt;&lt;mrow&gt;&lt;mn&gt;2&lt;/mn&gt;&lt;msup&gt;&lt;mi&gt;&amp;#x3C3;&lt;/mi&gt;&lt;mn&gt;2&lt;/mn&gt;&lt;/msup&gt;&lt;/mrow&gt;&lt;/mfrac&gt;&lt;/mrow&gt;&lt;/msup&gt;&lt;mspace linebreak=\&quot;newline\&quot;/&gt;&lt;mi&gt;&amp;#x3C1;&lt;/mi&gt;&lt;mfenced&gt;&lt;mi&gt;&amp;#x3C6;&lt;/mi&gt;&lt;/mfenced&gt;&lt;mo&gt;=&lt;/mo&gt;&lt;mfrac&gt;&lt;mn&gt;1&lt;/mn&gt;&lt;mrow&gt;&lt;mn&gt;2&lt;/mn&gt;&lt;mi mathvariant=\&quot;normal\&quot;&gt;&amp;#x3C0;&lt;/mi&gt;&lt;/mrow&gt;&lt;/mfrac&gt;&lt;mspace linebreak=\&quot;newline\&quot;/&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222" cy="892432"/>
                    </a:xfrm>
                    <a:prstGeom prst="rect">
                      <a:avLst/>
                    </a:prstGeom>
                  </pic:spPr>
                </pic:pic>
              </a:graphicData>
            </a:graphic>
          </wp:inline>
        </w:drawing>
      </w:r>
    </w:p>
    <w:p w14:paraId="214891D9" w14:textId="77777777" w:rsidR="009549B9" w:rsidRPr="00A71CFC" w:rsidRDefault="009549B9" w:rsidP="00F03133">
      <w:pPr>
        <w:jc w:val="both"/>
        <w:rPr>
          <w:rFonts w:ascii="Times New Roman" w:hAnsi="Times New Roman" w:cs="Times New Roman"/>
          <w:sz w:val="24"/>
          <w:szCs w:val="24"/>
        </w:rPr>
      </w:pPr>
    </w:p>
    <w:p w14:paraId="220A9AD6" w14:textId="2CF75FF2" w:rsidR="00017D7D" w:rsidRDefault="00017D7D" w:rsidP="00017D7D">
      <w:pPr>
        <w:rPr>
          <w:rFonts w:ascii="Times New Roman" w:hAnsi="Times New Roman" w:cs="Times New Roman"/>
          <w:b/>
          <w:bCs/>
          <w:sz w:val="28"/>
          <w:szCs w:val="28"/>
        </w:rPr>
      </w:pPr>
      <w:r w:rsidRPr="00A71CFC">
        <w:rPr>
          <w:rFonts w:ascii="Times New Roman" w:hAnsi="Times New Roman" w:cs="Times New Roman"/>
          <w:b/>
          <w:bCs/>
          <w:sz w:val="28"/>
          <w:szCs w:val="28"/>
        </w:rPr>
        <w:t>Conclusions</w:t>
      </w:r>
    </w:p>
    <w:p w14:paraId="753C12EE" w14:textId="1CAF1B57" w:rsidR="0035157A" w:rsidRPr="00A71CFC" w:rsidRDefault="007B7033" w:rsidP="0035157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work studied </w:t>
      </w:r>
      <w:r w:rsidR="00823B44">
        <w:rPr>
          <w:rFonts w:ascii="Times New Roman" w:hAnsi="Times New Roman" w:cs="Times New Roman"/>
          <w:sz w:val="24"/>
          <w:szCs w:val="24"/>
        </w:rPr>
        <w:t>dynamical systems capable of compensating different signal distortions: DC offset, gain distortion, IQ phase impairment.</w:t>
      </w:r>
      <w:r w:rsidR="00F43150">
        <w:rPr>
          <w:rFonts w:ascii="Times New Roman" w:hAnsi="Times New Roman" w:cs="Times New Roman"/>
          <w:sz w:val="24"/>
          <w:szCs w:val="24"/>
        </w:rPr>
        <w:t xml:space="preserve"> The said dynamical systems were developed in MATLAB software. </w:t>
      </w:r>
      <w:r w:rsidR="0035157A">
        <w:rPr>
          <w:rFonts w:ascii="Times New Roman" w:hAnsi="Times New Roman" w:cs="Times New Roman"/>
          <w:sz w:val="24"/>
          <w:szCs w:val="24"/>
        </w:rPr>
        <w:t>Different distortions were applied to the signal, and all were successfully compensated. This work was especially useful in understanding concepts and performance behind AGC. The extra task with IQ impairment was challenging, and there were 2 approaches taken in implementing dynamical compensation, both successful.</w:t>
      </w:r>
    </w:p>
    <w:sectPr w:rsidR="0035157A" w:rsidRPr="00A71CFC" w:rsidSect="001264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roid Sans">
    <w:altName w:val="MS Gothic"/>
    <w:panose1 w:val="00000000000000000000"/>
    <w:charset w:val="80"/>
    <w:family w:val="auto"/>
    <w:notTrueType/>
    <w:pitch w:val="variable"/>
    <w:sig w:usb0="00000000" w:usb1="08070000" w:usb2="00000010" w:usb3="00000000" w:csb0="00020000" w:csb1="00000000"/>
  </w:font>
  <w:font w:name="FreeSans">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412B"/>
    <w:multiLevelType w:val="hybridMultilevel"/>
    <w:tmpl w:val="436E5ACA"/>
    <w:lvl w:ilvl="0" w:tplc="9536E320">
      <w:start w:val="1"/>
      <w:numFmt w:val="decimal"/>
      <w:lvlText w:val="%1."/>
      <w:lvlJc w:val="left"/>
      <w:pPr>
        <w:ind w:left="1080" w:hanging="360"/>
      </w:pPr>
      <w:rPr>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DC26F6"/>
    <w:multiLevelType w:val="hybridMultilevel"/>
    <w:tmpl w:val="AB6A6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B1BC8"/>
    <w:multiLevelType w:val="hybridMultilevel"/>
    <w:tmpl w:val="4134B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CF42B8"/>
    <w:multiLevelType w:val="hybridMultilevel"/>
    <w:tmpl w:val="7D4E8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71DA4"/>
    <w:multiLevelType w:val="hybridMultilevel"/>
    <w:tmpl w:val="1132F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62E30"/>
    <w:multiLevelType w:val="hybridMultilevel"/>
    <w:tmpl w:val="072A2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3713B"/>
    <w:multiLevelType w:val="hybridMultilevel"/>
    <w:tmpl w:val="1C4C1446"/>
    <w:lvl w:ilvl="0" w:tplc="38B0175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AE03A5"/>
    <w:multiLevelType w:val="hybridMultilevel"/>
    <w:tmpl w:val="3C5C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MzIxtzQyMLc0NLRQ0lEKTi0uzszPAykwqgUAYBYlHCwAAAA="/>
  </w:docVars>
  <w:rsids>
    <w:rsidRoot w:val="000A0A61"/>
    <w:rsid w:val="0001249A"/>
    <w:rsid w:val="00014580"/>
    <w:rsid w:val="00017D7D"/>
    <w:rsid w:val="0003078F"/>
    <w:rsid w:val="000431EB"/>
    <w:rsid w:val="000578DB"/>
    <w:rsid w:val="000615D3"/>
    <w:rsid w:val="00063E2A"/>
    <w:rsid w:val="0007118F"/>
    <w:rsid w:val="00094E38"/>
    <w:rsid w:val="000A0A61"/>
    <w:rsid w:val="000A69E9"/>
    <w:rsid w:val="000B5885"/>
    <w:rsid w:val="000C7087"/>
    <w:rsid w:val="000F03F8"/>
    <w:rsid w:val="000F23C0"/>
    <w:rsid w:val="001006D6"/>
    <w:rsid w:val="00102D78"/>
    <w:rsid w:val="00106BC8"/>
    <w:rsid w:val="00111110"/>
    <w:rsid w:val="001231DD"/>
    <w:rsid w:val="001264F1"/>
    <w:rsid w:val="0013528C"/>
    <w:rsid w:val="00137088"/>
    <w:rsid w:val="001530A7"/>
    <w:rsid w:val="001572AA"/>
    <w:rsid w:val="00170BA1"/>
    <w:rsid w:val="001714AF"/>
    <w:rsid w:val="00175295"/>
    <w:rsid w:val="00191B9B"/>
    <w:rsid w:val="001B48AB"/>
    <w:rsid w:val="001B7C3D"/>
    <w:rsid w:val="001C3C5F"/>
    <w:rsid w:val="001C46A2"/>
    <w:rsid w:val="001D0774"/>
    <w:rsid w:val="001E3EBD"/>
    <w:rsid w:val="001F3090"/>
    <w:rsid w:val="00204BFC"/>
    <w:rsid w:val="00206720"/>
    <w:rsid w:val="002154BB"/>
    <w:rsid w:val="002376E0"/>
    <w:rsid w:val="00243B51"/>
    <w:rsid w:val="00247411"/>
    <w:rsid w:val="00252C2A"/>
    <w:rsid w:val="00256AE0"/>
    <w:rsid w:val="002573DC"/>
    <w:rsid w:val="00274EED"/>
    <w:rsid w:val="00277802"/>
    <w:rsid w:val="002B6550"/>
    <w:rsid w:val="002E4531"/>
    <w:rsid w:val="00301F9E"/>
    <w:rsid w:val="00322730"/>
    <w:rsid w:val="00340074"/>
    <w:rsid w:val="0034243D"/>
    <w:rsid w:val="00347A3C"/>
    <w:rsid w:val="0035157A"/>
    <w:rsid w:val="00356CFF"/>
    <w:rsid w:val="00365C96"/>
    <w:rsid w:val="00382463"/>
    <w:rsid w:val="00393278"/>
    <w:rsid w:val="00394A4A"/>
    <w:rsid w:val="003D32F8"/>
    <w:rsid w:val="003E7E29"/>
    <w:rsid w:val="003F07BF"/>
    <w:rsid w:val="004145DA"/>
    <w:rsid w:val="004170C6"/>
    <w:rsid w:val="00423901"/>
    <w:rsid w:val="004345CE"/>
    <w:rsid w:val="00436F98"/>
    <w:rsid w:val="004449E0"/>
    <w:rsid w:val="00451988"/>
    <w:rsid w:val="0046059B"/>
    <w:rsid w:val="0046160B"/>
    <w:rsid w:val="00463CA8"/>
    <w:rsid w:val="004652EB"/>
    <w:rsid w:val="004665C6"/>
    <w:rsid w:val="00467DF4"/>
    <w:rsid w:val="0047563F"/>
    <w:rsid w:val="004905A0"/>
    <w:rsid w:val="00492ACE"/>
    <w:rsid w:val="004A0619"/>
    <w:rsid w:val="004B45D4"/>
    <w:rsid w:val="004D2530"/>
    <w:rsid w:val="004D6FF4"/>
    <w:rsid w:val="004E6319"/>
    <w:rsid w:val="00501752"/>
    <w:rsid w:val="005041BE"/>
    <w:rsid w:val="00517BA8"/>
    <w:rsid w:val="00523F25"/>
    <w:rsid w:val="00527F2F"/>
    <w:rsid w:val="005408AC"/>
    <w:rsid w:val="00543BE3"/>
    <w:rsid w:val="00551385"/>
    <w:rsid w:val="005732F2"/>
    <w:rsid w:val="0057573B"/>
    <w:rsid w:val="00591924"/>
    <w:rsid w:val="005A2383"/>
    <w:rsid w:val="005A5CBE"/>
    <w:rsid w:val="005B5844"/>
    <w:rsid w:val="005B5A73"/>
    <w:rsid w:val="005D7A9C"/>
    <w:rsid w:val="005E049D"/>
    <w:rsid w:val="005F1F7B"/>
    <w:rsid w:val="005F3E03"/>
    <w:rsid w:val="00612B3D"/>
    <w:rsid w:val="00617BB0"/>
    <w:rsid w:val="00624BF9"/>
    <w:rsid w:val="00633CB6"/>
    <w:rsid w:val="00645799"/>
    <w:rsid w:val="00651A96"/>
    <w:rsid w:val="00655FD3"/>
    <w:rsid w:val="0065666D"/>
    <w:rsid w:val="00656D15"/>
    <w:rsid w:val="00665947"/>
    <w:rsid w:val="00666D7A"/>
    <w:rsid w:val="00670054"/>
    <w:rsid w:val="006937FC"/>
    <w:rsid w:val="006A5D6E"/>
    <w:rsid w:val="006B5BB1"/>
    <w:rsid w:val="006C7BA4"/>
    <w:rsid w:val="006E6EB5"/>
    <w:rsid w:val="006F134A"/>
    <w:rsid w:val="006F60E5"/>
    <w:rsid w:val="00700F5D"/>
    <w:rsid w:val="00713BF6"/>
    <w:rsid w:val="0071418A"/>
    <w:rsid w:val="00723E5C"/>
    <w:rsid w:val="007408AB"/>
    <w:rsid w:val="007457B0"/>
    <w:rsid w:val="00750661"/>
    <w:rsid w:val="0075362F"/>
    <w:rsid w:val="007648FF"/>
    <w:rsid w:val="007679EB"/>
    <w:rsid w:val="0077474F"/>
    <w:rsid w:val="00774FBC"/>
    <w:rsid w:val="007808E9"/>
    <w:rsid w:val="007966FA"/>
    <w:rsid w:val="007B57AC"/>
    <w:rsid w:val="007B7033"/>
    <w:rsid w:val="007C1906"/>
    <w:rsid w:val="007C208E"/>
    <w:rsid w:val="007E148B"/>
    <w:rsid w:val="007E24A9"/>
    <w:rsid w:val="007F1113"/>
    <w:rsid w:val="007F29CB"/>
    <w:rsid w:val="007F617C"/>
    <w:rsid w:val="00822CBD"/>
    <w:rsid w:val="00823324"/>
    <w:rsid w:val="0082338C"/>
    <w:rsid w:val="00823B44"/>
    <w:rsid w:val="00825761"/>
    <w:rsid w:val="00826FD0"/>
    <w:rsid w:val="00827BF4"/>
    <w:rsid w:val="0083466A"/>
    <w:rsid w:val="00835781"/>
    <w:rsid w:val="00836CAF"/>
    <w:rsid w:val="00855A93"/>
    <w:rsid w:val="00855D45"/>
    <w:rsid w:val="00884ECE"/>
    <w:rsid w:val="00891758"/>
    <w:rsid w:val="008A7A9E"/>
    <w:rsid w:val="008B2154"/>
    <w:rsid w:val="008B3903"/>
    <w:rsid w:val="008C1F92"/>
    <w:rsid w:val="008D232B"/>
    <w:rsid w:val="008E31AA"/>
    <w:rsid w:val="0091114F"/>
    <w:rsid w:val="009306F9"/>
    <w:rsid w:val="00940EB3"/>
    <w:rsid w:val="00945578"/>
    <w:rsid w:val="0095269D"/>
    <w:rsid w:val="009549B9"/>
    <w:rsid w:val="0096117D"/>
    <w:rsid w:val="0096243F"/>
    <w:rsid w:val="009631F3"/>
    <w:rsid w:val="00966B38"/>
    <w:rsid w:val="00983AF8"/>
    <w:rsid w:val="00984B7C"/>
    <w:rsid w:val="00993B68"/>
    <w:rsid w:val="009A3A13"/>
    <w:rsid w:val="009B70B3"/>
    <w:rsid w:val="009B758B"/>
    <w:rsid w:val="009C5857"/>
    <w:rsid w:val="009C5AD3"/>
    <w:rsid w:val="009D1FE2"/>
    <w:rsid w:val="009E55E8"/>
    <w:rsid w:val="009E58BA"/>
    <w:rsid w:val="009E7CF4"/>
    <w:rsid w:val="00A00E40"/>
    <w:rsid w:val="00A403D9"/>
    <w:rsid w:val="00A429D2"/>
    <w:rsid w:val="00A4706E"/>
    <w:rsid w:val="00A55661"/>
    <w:rsid w:val="00A71CFC"/>
    <w:rsid w:val="00A74CA2"/>
    <w:rsid w:val="00A92EDF"/>
    <w:rsid w:val="00A97E69"/>
    <w:rsid w:val="00AC112B"/>
    <w:rsid w:val="00AC144E"/>
    <w:rsid w:val="00AD56CF"/>
    <w:rsid w:val="00AD67EB"/>
    <w:rsid w:val="00AD70A0"/>
    <w:rsid w:val="00AE3075"/>
    <w:rsid w:val="00B04CF8"/>
    <w:rsid w:val="00B06E3C"/>
    <w:rsid w:val="00B13E90"/>
    <w:rsid w:val="00B14D31"/>
    <w:rsid w:val="00B177E0"/>
    <w:rsid w:val="00B31478"/>
    <w:rsid w:val="00B352B8"/>
    <w:rsid w:val="00B448D1"/>
    <w:rsid w:val="00B57B0D"/>
    <w:rsid w:val="00B6192E"/>
    <w:rsid w:val="00B625BB"/>
    <w:rsid w:val="00B639D3"/>
    <w:rsid w:val="00B66974"/>
    <w:rsid w:val="00B75AD0"/>
    <w:rsid w:val="00B764D4"/>
    <w:rsid w:val="00B91C8D"/>
    <w:rsid w:val="00BA18AE"/>
    <w:rsid w:val="00BA2A5B"/>
    <w:rsid w:val="00BB04A6"/>
    <w:rsid w:val="00BD3A81"/>
    <w:rsid w:val="00BD40FD"/>
    <w:rsid w:val="00BE0E88"/>
    <w:rsid w:val="00BE6DD4"/>
    <w:rsid w:val="00BF3AE1"/>
    <w:rsid w:val="00BF3FDA"/>
    <w:rsid w:val="00C077A7"/>
    <w:rsid w:val="00C11077"/>
    <w:rsid w:val="00C17268"/>
    <w:rsid w:val="00C2458E"/>
    <w:rsid w:val="00C25BDA"/>
    <w:rsid w:val="00C36F3E"/>
    <w:rsid w:val="00C43D38"/>
    <w:rsid w:val="00C45E41"/>
    <w:rsid w:val="00C550DF"/>
    <w:rsid w:val="00C60595"/>
    <w:rsid w:val="00C7612F"/>
    <w:rsid w:val="00C779A2"/>
    <w:rsid w:val="00C82347"/>
    <w:rsid w:val="00C934E1"/>
    <w:rsid w:val="00C9391A"/>
    <w:rsid w:val="00CA2061"/>
    <w:rsid w:val="00CA710C"/>
    <w:rsid w:val="00CB6EF4"/>
    <w:rsid w:val="00CC00EF"/>
    <w:rsid w:val="00CC0CA0"/>
    <w:rsid w:val="00CC3A03"/>
    <w:rsid w:val="00CC409E"/>
    <w:rsid w:val="00CC46AD"/>
    <w:rsid w:val="00CD28D5"/>
    <w:rsid w:val="00CD2E02"/>
    <w:rsid w:val="00CE28D9"/>
    <w:rsid w:val="00CE338D"/>
    <w:rsid w:val="00D03610"/>
    <w:rsid w:val="00D03B47"/>
    <w:rsid w:val="00D22DD0"/>
    <w:rsid w:val="00D41B41"/>
    <w:rsid w:val="00D61E12"/>
    <w:rsid w:val="00D6554F"/>
    <w:rsid w:val="00D95BCC"/>
    <w:rsid w:val="00DB5BCD"/>
    <w:rsid w:val="00DB6397"/>
    <w:rsid w:val="00DE0D74"/>
    <w:rsid w:val="00DE7670"/>
    <w:rsid w:val="00DF6068"/>
    <w:rsid w:val="00E0601E"/>
    <w:rsid w:val="00E064EE"/>
    <w:rsid w:val="00E15F82"/>
    <w:rsid w:val="00E2173F"/>
    <w:rsid w:val="00E3325A"/>
    <w:rsid w:val="00E42ACB"/>
    <w:rsid w:val="00E62CB3"/>
    <w:rsid w:val="00E72CAD"/>
    <w:rsid w:val="00E74140"/>
    <w:rsid w:val="00E76965"/>
    <w:rsid w:val="00E92728"/>
    <w:rsid w:val="00E96963"/>
    <w:rsid w:val="00EB1134"/>
    <w:rsid w:val="00EC0869"/>
    <w:rsid w:val="00ED0DDF"/>
    <w:rsid w:val="00ED1DAD"/>
    <w:rsid w:val="00EE4CB1"/>
    <w:rsid w:val="00EF0490"/>
    <w:rsid w:val="00F03133"/>
    <w:rsid w:val="00F0347F"/>
    <w:rsid w:val="00F04333"/>
    <w:rsid w:val="00F06C04"/>
    <w:rsid w:val="00F079BD"/>
    <w:rsid w:val="00F12263"/>
    <w:rsid w:val="00F1273E"/>
    <w:rsid w:val="00F13913"/>
    <w:rsid w:val="00F15C2D"/>
    <w:rsid w:val="00F20A0A"/>
    <w:rsid w:val="00F36BFA"/>
    <w:rsid w:val="00F43150"/>
    <w:rsid w:val="00F52493"/>
    <w:rsid w:val="00F633BC"/>
    <w:rsid w:val="00F7119E"/>
    <w:rsid w:val="00F73BE8"/>
    <w:rsid w:val="00F870E5"/>
    <w:rsid w:val="00F95B54"/>
    <w:rsid w:val="00FA634B"/>
    <w:rsid w:val="00FB4799"/>
    <w:rsid w:val="00FE67CE"/>
    <w:rsid w:val="00FE7F02"/>
    <w:rsid w:val="00FF08B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7C40"/>
  <w15:chartTrackingRefBased/>
  <w15:docId w15:val="{884B641A-36ED-4E7E-AF0A-9B48B1FF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j9zKXEs6fgAhWF1iwKHceJAlAQjRx6BAgBEAU&amp;url=https://lv.wikipedia.org/wiki/Att%C4%93ls:RTU_logo_2017.svg&amp;psig=AOvVaw2YftzNrZHl3gHZWIEXy3Ih&amp;ust=1549552627423236"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703B93-6FD8-4CB8-A20C-338C5D1BD14E}">
  <we:reference id="wa104381909" version="2.1.0.0" store="en-US"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A8EA-83D1-4000-AEFC-1B5334F5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s Babajans</dc:creator>
  <cp:keywords/>
  <dc:description/>
  <cp:lastModifiedBy>Ruslans Babajans</cp:lastModifiedBy>
  <cp:revision>155</cp:revision>
  <dcterms:created xsi:type="dcterms:W3CDTF">2021-03-01T08:54:00Z</dcterms:created>
  <dcterms:modified xsi:type="dcterms:W3CDTF">2021-07-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